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1FD655E5" w:rsidR="00F4356B" w:rsidRDefault="00D70ABF" w:rsidP="00F63251">
      <w:pPr>
        <w:pStyle w:val="Heading1"/>
        <w:rPr>
          <w:rFonts w:ascii="72" w:hAnsi="72" w:cs="72"/>
          <w:lang w:val="en-US"/>
        </w:rPr>
      </w:pPr>
      <w:bookmarkStart w:id="0" w:name="_GoBack"/>
      <w:bookmarkEnd w:id="0"/>
      <w:r>
        <w:rPr>
          <w:rFonts w:ascii="72" w:hAnsi="72" w:cs="72"/>
          <w:color w:val="ED7D31" w:themeColor="accent2"/>
          <w:lang w:val="en-US"/>
        </w:rPr>
        <w:t>Clean</w:t>
      </w:r>
      <w:r w:rsidR="008302F9" w:rsidRPr="008302F9">
        <w:rPr>
          <w:rFonts w:ascii="72" w:hAnsi="72" w:cs="72"/>
        </w:rPr>
        <w:t xml:space="preserve"> </w:t>
      </w:r>
      <w:r w:rsidR="00846479">
        <w:rPr>
          <w:rFonts w:ascii="72" w:hAnsi="72" w:cs="72"/>
          <w:lang w:val="en-US"/>
        </w:rPr>
        <w:t>Code</w:t>
      </w:r>
    </w:p>
    <w:p w14:paraId="7CA9FAF2" w14:textId="0F4ACDB3" w:rsidR="00D70ABF" w:rsidRPr="00D70ABF" w:rsidRDefault="00D70ABF" w:rsidP="00D70ABF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>Why should you write clean code and how do you write clean code?</w:t>
      </w:r>
    </w:p>
    <w:p w14:paraId="09F54A3F" w14:textId="75794B43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1F1EB" w14:textId="77777777" w:rsidR="006155CC" w:rsidRDefault="006155CC" w:rsidP="00F76983">
      <w:pPr>
        <w:spacing w:after="0" w:line="240" w:lineRule="auto"/>
      </w:pPr>
      <w:r>
        <w:separator/>
      </w:r>
    </w:p>
  </w:endnote>
  <w:endnote w:type="continuationSeparator" w:id="0">
    <w:p w14:paraId="7292535E" w14:textId="77777777" w:rsidR="006155CC" w:rsidRDefault="006155CC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38EE" w14:textId="77777777" w:rsidR="006155CC" w:rsidRDefault="006155CC" w:rsidP="00F76983">
      <w:pPr>
        <w:spacing w:after="0" w:line="240" w:lineRule="auto"/>
      </w:pPr>
      <w:r>
        <w:separator/>
      </w:r>
    </w:p>
  </w:footnote>
  <w:footnote w:type="continuationSeparator" w:id="0">
    <w:p w14:paraId="76866FFE" w14:textId="77777777" w:rsidR="006155CC" w:rsidRDefault="006155CC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104BAAD0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</w:t>
    </w:r>
    <w:r w:rsidR="007B7D33">
      <w:rPr>
        <w:rFonts w:ascii="72 Light" w:hAnsi="72 Light" w:cs="72 Light"/>
        <w:sz w:val="20"/>
        <w:szCs w:val="20"/>
        <w:lang w:val="en-US"/>
      </w:rPr>
      <w:t>5</w:t>
    </w:r>
    <w:r>
      <w:rPr>
        <w:rFonts w:ascii="72 Light" w:hAnsi="72 Light" w:cs="72 Light"/>
        <w:sz w:val="20"/>
        <w:szCs w:val="20"/>
        <w:lang w:val="en-US"/>
      </w:rPr>
      <w:t xml:space="preserve">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83FD0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40813"/>
    <w:rsid w:val="00356824"/>
    <w:rsid w:val="006155CC"/>
    <w:rsid w:val="00677719"/>
    <w:rsid w:val="0075393B"/>
    <w:rsid w:val="007B7D33"/>
    <w:rsid w:val="008302F9"/>
    <w:rsid w:val="00846479"/>
    <w:rsid w:val="0088697F"/>
    <w:rsid w:val="0091070E"/>
    <w:rsid w:val="009A2403"/>
    <w:rsid w:val="009C3554"/>
    <w:rsid w:val="00A3062C"/>
    <w:rsid w:val="00CF54FF"/>
    <w:rsid w:val="00D06528"/>
    <w:rsid w:val="00D32BE4"/>
    <w:rsid w:val="00D70ABF"/>
    <w:rsid w:val="00DC3A49"/>
    <w:rsid w:val="00E97384"/>
    <w:rsid w:val="00EC23EC"/>
    <w:rsid w:val="00F4356B"/>
    <w:rsid w:val="00F63251"/>
    <w:rsid w:val="00F76983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3D034-59B9-48BD-A997-51DFDC28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13</cp:revision>
  <dcterms:created xsi:type="dcterms:W3CDTF">2020-11-17T07:34:00Z</dcterms:created>
  <dcterms:modified xsi:type="dcterms:W3CDTF">2020-11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